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药企事业大全</w:t>
      </w:r>
    </w:p>
    <w:p>
      <w:r>
        <w:t>作者：《中国农药&lt;font color=Red&gt;企&lt;/font&gt;事业大全》编写组编</w:t>
      </w:r>
    </w:p>
    <w:p>
      <w:r>
        <w:t>出版社：北京:化学工业出版社,1996.04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中国农药企事业大全 评论地址：https://www.jiaokey.com/book/detail/115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